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FBBD" w14:textId="3BB8BC35" w:rsidR="00917FBD" w:rsidRDefault="003219EA">
      <w:pPr>
        <w:spacing w:before="240"/>
        <w:ind w:left="-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BIEDRISKAJĀS APSPRIEDĒS IEGŪTIE </w:t>
      </w:r>
      <w:r w:rsidR="0094796C">
        <w:rPr>
          <w:rFonts w:ascii="Times New Roman" w:eastAsia="Times New Roman" w:hAnsi="Times New Roman" w:cs="Times New Roman"/>
          <w:b/>
          <w:sz w:val="28"/>
          <w:szCs w:val="28"/>
        </w:rPr>
        <w:t xml:space="preserve">UN ELEKTRONISKI IESŪTĪTIE </w:t>
      </w:r>
      <w:r w:rsidR="00F7782C">
        <w:rPr>
          <w:rFonts w:ascii="Times New Roman" w:eastAsia="Times New Roman" w:hAnsi="Times New Roman" w:cs="Times New Roman"/>
          <w:b/>
          <w:sz w:val="28"/>
          <w:szCs w:val="28"/>
        </w:rPr>
        <w:t>SABIEDRĪBAS IEBILDUMI UN PRIEKŠLIKUMI PAR GULBENES NOVADA IZGLĪTĪBAS ATTĪSTĪBAS PLĀNU 2021.-2025.GADAM</w:t>
      </w:r>
      <w:r w:rsidR="00F77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"/>
        <w:tblW w:w="14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6795"/>
        <w:gridCol w:w="9"/>
        <w:gridCol w:w="1397"/>
        <w:gridCol w:w="21"/>
        <w:gridCol w:w="5103"/>
        <w:gridCol w:w="16"/>
      </w:tblGrid>
      <w:tr w:rsidR="00917FBD" w14:paraId="051DDCB5" w14:textId="77777777" w:rsidTr="00B30AC2">
        <w:trPr>
          <w:gridAfter w:val="1"/>
          <w:wAfter w:w="16" w:type="dxa"/>
          <w:trHeight w:val="9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6971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.k.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B71D" w14:textId="77777777" w:rsidR="00917FBD" w:rsidRDefault="00F7782C">
            <w:pPr>
              <w:spacing w:before="240"/>
              <w:ind w:left="283" w:right="22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bildu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kšliku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ūtīb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D40B" w14:textId="77777777" w:rsidR="00917FBD" w:rsidRDefault="00F7782C">
            <w:pPr>
              <w:spacing w:before="240"/>
              <w:ind w:righ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nav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4AE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matoj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bild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v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ņem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ērā</w:t>
            </w:r>
            <w:proofErr w:type="spellEnd"/>
          </w:p>
        </w:tc>
      </w:tr>
      <w:tr w:rsidR="00917FBD" w14:paraId="14A8FAEC" w14:textId="77777777" w:rsidTr="00863D9F">
        <w:trPr>
          <w:trHeight w:val="15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C75" w14:textId="1B02FB4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B0E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interesēt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z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k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o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još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  <w:p w14:paraId="0F787841" w14:textId="66154280" w:rsidR="00917FBD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a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0A37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6556A716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4DF4B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71416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A9A02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1B132F0C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D8D" w14:textId="1E9CFD51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2 U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5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rbī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itorij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0E280255" w14:textId="77777777" w:rsidTr="00863D9F">
        <w:trPr>
          <w:trHeight w:val="10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FB43" w14:textId="5C6ED40B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16C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st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ci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  <w:p w14:paraId="4F78972D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kļu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iāl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c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ā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āk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02.03.2021.</w:t>
            </w:r>
          </w:p>
          <w:p w14:paraId="6EF4953B" w14:textId="58A51CCA" w:rsidR="00917FBD" w:rsidRPr="003219EA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censīb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r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DAF7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  <w:p w14:paraId="06960A2E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12F06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3F45C861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50ADA" w14:textId="77777777" w:rsidR="00917FBD" w:rsidRDefault="00917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E3053" w14:textId="77777777" w:rsidR="00917FBD" w:rsidRDefault="00F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C5FA" w14:textId="06C4B2B3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3 U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3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ād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ārvadāju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ejam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šan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unieš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60A8C50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29C2" w14:textId="22C9908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B7C3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uš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a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ījum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ī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kļau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3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AE3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A5C1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tat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38D9A74F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E800" w14:textId="29B9448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19E6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reti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aslikt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amaz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547D" w14:textId="5BDDB0A9" w:rsidR="00917FBD" w:rsidRDefault="00BA39B1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0147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ukā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4 P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i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ē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ešiem</w:t>
            </w:r>
            <w:proofErr w:type="spellEnd"/>
          </w:p>
        </w:tc>
      </w:tr>
      <w:tr w:rsidR="00917FBD" w14:paraId="72997C5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31E" w14:textId="4387F56B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8FF9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piesa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ū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ērtī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EE2B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AFA2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1 P1 - P6. </w:t>
            </w:r>
          </w:p>
        </w:tc>
      </w:tr>
      <w:tr w:rsidR="00917FBD" w14:paraId="6D0A37F3" w14:textId="77777777" w:rsidTr="00863D9F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E8C" w14:textId="51DEF10C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A2B8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izē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601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ED8E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2  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63EFD3A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5D8A" w14:textId="70D237C4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3F2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perē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ēļ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10E8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836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2  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o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me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ie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ēļ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679830E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2B61" w14:textId="4BB2554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8AD3" w14:textId="0929D6E1" w:rsidR="00917FBD" w:rsidRPr="003219EA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griez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īju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rboša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</w:t>
            </w:r>
            <w:r w:rsidR="00321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B398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9A46" w14:textId="5AAADD0C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darbo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saistī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i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o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ur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dagoģisk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red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0339854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77C5" w14:textId="137FA25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9696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zm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s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žizglī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s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ži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rb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C00C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81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5 U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5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ūž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dāvāju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ko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”</w:t>
            </w:r>
            <w:proofErr w:type="gramEnd"/>
          </w:p>
        </w:tc>
      </w:tr>
      <w:tr w:rsidR="00917FBD" w14:paraId="35DED49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4DC9" w14:textId="22830FD6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F30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zvei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t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rād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pmāka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6B8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F528" w14:textId="5752270E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ā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ak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284E3BF2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EB76" w14:textId="19035BB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E27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āc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kan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l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A57A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26A4" w14:textId="3E57DA98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 w:rsidR="002B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to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pmācī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gatavo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nieg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unaj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ālist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.</w:t>
            </w:r>
          </w:p>
        </w:tc>
      </w:tr>
      <w:tr w:rsidR="00917FBD" w14:paraId="0FA7B9A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68A3" w14:textId="30E310B7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181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āl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iž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…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  <w:p w14:paraId="52672E1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vie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ā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ēm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s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s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  <w:p w14:paraId="5B60C1A3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piesa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ā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F6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2BE606C7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ECCA5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DB34E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3B747740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B4586" w14:textId="77777777" w:rsidR="003219EA" w:rsidRDefault="003219E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0A40A" w14:textId="252531FC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D365" w14:textId="7B0C32A5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1 U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 “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aktīv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gitāl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žād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ēm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istīb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13ED5350" w14:textId="77777777" w:rsidTr="00863D9F">
        <w:trPr>
          <w:trHeight w:val="106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3EE" w14:textId="12051905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067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stur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i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p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191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69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institū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</w:p>
        </w:tc>
      </w:tr>
      <w:tr w:rsidR="00917FBD" w14:paraId="6C2BDDC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EE2B" w14:textId="689D94C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B3B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āk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ionā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k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kt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953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DE88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institū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</w:p>
        </w:tc>
      </w:tr>
      <w:tr w:rsidR="00917FBD" w14:paraId="50D7BAA2" w14:textId="77777777" w:rsidTr="00863D9F">
        <w:trPr>
          <w:trHeight w:val="164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581" w14:textId="0062815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E35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c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me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ak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aic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kor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ektī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708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D929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”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792F300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B04A" w14:textId="5E08028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061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oš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ēdeklī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ve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ēr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A8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BA63" w14:textId="3FBFED5B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>zglītības</w:t>
            </w:r>
            <w:proofErr w:type="spellEnd"/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9B1">
              <w:rPr>
                <w:rFonts w:ascii="Times New Roman" w:eastAsia="Times New Roman" w:hAnsi="Times New Roman" w:cs="Times New Roman"/>
                <w:sz w:val="24"/>
                <w:szCs w:val="24"/>
              </w:rPr>
              <w:t>pārvald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stiprinā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535BA7FF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0C29" w14:textId="7454CEE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459A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gadē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mak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īv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pū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147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882B" w14:textId="28A6E944" w:rsidR="00917FBD" w:rsidRDefault="00F7782C" w:rsidP="003219E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3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ģ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0C21C49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BB53" w14:textId="74934DE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4940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m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nu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ns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kļ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vie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sel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ošinā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ļ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5.02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FDE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9494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U1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ģis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12F8B64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724" w14:textId="5221C322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F6DA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ketē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veidīg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žā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prasī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A9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D08D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6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u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ī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un RV2 U6 P3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ktuā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36F13FD6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4BDC" w14:textId="7447CC2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3759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sk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r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īgā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spējīgā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37E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2A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1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r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ķi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17FBD" w14:paraId="0997CE3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B601" w14:textId="0171294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2638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ģis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etekm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āk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g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ekl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pusstu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)</w:t>
            </w:r>
          </w:p>
          <w:p w14:paraId="2F6FEA01" w14:textId="264FA966" w:rsidR="00917FBD" w:rsidRDefault="00F7782C" w:rsidP="003219E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nozējo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ar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te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ģis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šru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dāju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tabilizējo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oj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ā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F84F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  <w:p w14:paraId="4FF2E7A2" w14:textId="77777777" w:rsidR="00917FBD" w:rsidRDefault="00917FBD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D124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4B9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5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1844EA7A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4FFA" w14:textId="6D4A3D1F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F98B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VA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īva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n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D8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A66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pildinā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4 U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 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formāc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cēš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akantaj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m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mantoj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zultatī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ādītāj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cē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m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ubli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ejam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n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etnē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2D1E7E11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019F" w14:textId="5417B96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E630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zinī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sākta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867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AEE" w14:textId="592283C5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 w:rsidR="00321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552140A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1A99" w14:textId="2D30CCC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1532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tā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pus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val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rb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2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E470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6089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ādī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dīg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atbildīgā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35F4D3AC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E0FF" w14:textId="442CF41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80A9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alī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E2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6EC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1 U3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042A0269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4035" w14:textId="0B9DE61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F91C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ntē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laš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āl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886E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B4F5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7B226EFB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1CBB" w14:textId="4391976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0AD" w14:textId="77777777" w:rsidR="00917FBD" w:rsidRDefault="00F7782C">
            <w:pPr>
              <w:spacing w:before="240"/>
              <w:ind w:left="141" w:right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aistī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došan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maksā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ā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1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7884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60E7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3 P3 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īg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zēk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7FBD" w14:paraId="16911AA5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970E" w14:textId="43699B4A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84D" w14:textId="77777777" w:rsidR="00917FBD" w:rsidRDefault="00F7782C">
            <w:pPr>
              <w:spacing w:before="240"/>
              <w:ind w:left="283" w:right="228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d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ē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ēr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bultoša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04.03.2021.)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A151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AE58" w14:textId="7A482EFC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V2 U4 P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tei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drošinā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sai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ogramm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917FBD" w14:paraId="14406A0D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FA04" w14:textId="4577360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4FA2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vēr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an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CE1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68A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2 U4 P1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str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e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17FBD" w14:paraId="73752F6E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2701" w14:textId="09619E91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0045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ē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āvlau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ū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25AB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D95A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s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ks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u</w:t>
            </w:r>
            <w:proofErr w:type="spellEnd"/>
          </w:p>
        </w:tc>
      </w:tr>
      <w:tr w:rsidR="00917FBD" w14:paraId="00959F9A" w14:textId="77777777" w:rsidTr="00863D9F">
        <w:trPr>
          <w:trHeight w:val="183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71B7" w14:textId="010CCE3D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62E8" w14:textId="77777777" w:rsidR="00917FBD" w:rsidRDefault="00F7782C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ērtē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zinā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aud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ē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ē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īst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an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a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7A3" w14:textId="224346F9" w:rsidR="00917FBD" w:rsidRDefault="00BA39B1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8044" w14:textId="2FCA9706" w:rsidR="00917FBD" w:rsidRPr="002B6084" w:rsidRDefault="00F7782C" w:rsidP="002B6084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alizēj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j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3 U4 P2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sten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ekļautie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rezultātīvie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egūt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aptaujas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metodi</w:t>
            </w:r>
            <w:proofErr w:type="spellEnd"/>
            <w:r w:rsid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FBD" w14:paraId="467EAA8D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83D5" w14:textId="6350980E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2E4A" w14:textId="77777777" w:rsidR="00917FBD" w:rsidRDefault="00F7782C">
            <w:pPr>
              <w:spacing w:before="240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ķir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end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eik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g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ģi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ā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CCC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FA0E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nālaj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augs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ņem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e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ā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vien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tpers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īdz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ik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17FBD" w14:paraId="6A9B4C63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C2CC" w14:textId="25E63D23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C68E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uā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tāj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k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pārizglītojoš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0323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2F7A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40C94CF5" w14:textId="77777777" w:rsidTr="00863D9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4F79" w14:textId="0CC423D0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C92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āl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virz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C42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008F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4147CB8F" w14:textId="77777777" w:rsidTr="00166A5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3923" w14:textId="5B9E8999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96EF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ērtē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eg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1089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3D13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917FBD" w14:paraId="0363E202" w14:textId="77777777" w:rsidTr="00166A5F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F5A0" w14:textId="6C11A4C5" w:rsidR="00917FBD" w:rsidRPr="00863D9F" w:rsidRDefault="00917FBD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02AC" w14:textId="77777777" w:rsidR="00917FBD" w:rsidRDefault="00F7782C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ā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rie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zī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ģij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04.03.2021.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4A96" w14:textId="77777777" w:rsidR="00917FBD" w:rsidRDefault="00F7782C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ē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4EFB" w14:textId="77777777" w:rsidR="00917FBD" w:rsidRDefault="00F7782C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ē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likums</w:t>
            </w:r>
            <w:proofErr w:type="spellEnd"/>
          </w:p>
        </w:tc>
      </w:tr>
      <w:tr w:rsidR="00166A5F" w14:paraId="1CC112E1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5D26" w14:textId="77777777" w:rsidR="00166A5F" w:rsidRPr="00863D9F" w:rsidRDefault="00166A5F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6440" w14:textId="49CA42E3" w:rsidR="00166A5F" w:rsidRDefault="00166A5F" w:rsidP="00166A5F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iekš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2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ž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īb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ērnudārz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516D64" w14:textId="70C1EB4A" w:rsidR="00166A5F" w:rsidRPr="00166A5F" w:rsidRDefault="00166A5F" w:rsidP="00166A5F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Ņemo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ēr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ien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āstrād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ivā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iņai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āiekļau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iv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itm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aslims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aralizēt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b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darb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Šī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ezultāt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veido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e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cit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ām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rod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ūtīb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izvietot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lodze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grupiņ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pieļauj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s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mazāk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savstarpējā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komunikācija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aizvietošan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iespēj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labākas</w:t>
            </w:r>
            <w:proofErr w:type="spellEnd"/>
            <w:r w:rsidRPr="00166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3C45E3" w14:textId="2D8FB3CF" w:rsidR="00166A5F" w:rsidRDefault="00BA7CAA" w:rsidP="00BA7CAA">
            <w:pPr>
              <w:spacing w:before="240"/>
              <w:ind w:left="283"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917" w14:textId="56D0A4F1" w:rsidR="00166A5F" w:rsidRPr="002B6084" w:rsidRDefault="00600315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084"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56F7" w14:textId="40C7BC04" w:rsidR="00166A5F" w:rsidRDefault="0095506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.-2025.gadam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rioritāraj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rzien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4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3.uzdevumā</w:t>
            </w:r>
            <w:proofErr w:type="gram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risku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1) –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balstoti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pēt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gūtaj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t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eikšan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epildīj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dējai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pmeklēj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r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edagoģiskie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088325CD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1E28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231" w14:textId="0B6DC716" w:rsidR="0009644A" w:rsidRPr="0009644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stēm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ajam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ģimenei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pilnveidoš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6)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vieno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istēmisk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sz w:val="24"/>
                <w:szCs w:val="24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17A3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AFCA0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4FE48" w14:textId="77777777" w:rsidR="002B6084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5AD96" w14:textId="48BA6F19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40E4" w14:textId="39306658" w:rsidR="0009644A" w:rsidRPr="00166A5F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2ED8F824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A020" w14:textId="77777777" w:rsidR="0009644A" w:rsidRPr="00863D9F" w:rsidRDefault="0009644A" w:rsidP="0009644A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A565" w14:textId="63CDE0F9" w:rsidR="0009644A" w:rsidRPr="0095506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aug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pro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d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omē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ibēto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ecīzā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i</w:t>
            </w:r>
            <w:proofErr w:type="spellEnd"/>
            <w:proofErr w:type="gram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trād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as.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n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ei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cāk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āgaid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lg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k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kļū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ņ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EF41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91B" w14:textId="10D30B86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ū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ērķ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d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ielāk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prasī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brī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es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zinājuš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prasī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sihiatr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ei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udiologopēd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ontesor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pa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milš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āp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ūzik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āksl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āp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3AFACE4E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2ACC" w14:textId="77777777" w:rsidR="0009644A" w:rsidRPr="0009644A" w:rsidRDefault="0009644A" w:rsidP="0009644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8C4F" w14:textId="2CFDC232" w:rsidR="0009644A" w:rsidRPr="0095506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i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saiste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nav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slēp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ne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t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zīv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va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b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ē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ē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izves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š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pro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radī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6F05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CEC2" w14:textId="291119CA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obrī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ļ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eg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udže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r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cā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teik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ēj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darb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o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iene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i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zinā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kļū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darbosim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dījum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esaist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ienes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esursu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Ģim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entr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gšan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īpaš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tehnisk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jum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valitatīv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g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brauc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aksimāl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uv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zīv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t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69FC9296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2707" w14:textId="77777777" w:rsidR="0009644A" w:rsidRPr="0009644A" w:rsidRDefault="0009644A" w:rsidP="0009644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C9B0" w14:textId="756B7FAA" w:rsidR="0009644A" w:rsidRDefault="0009644A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ozitīv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o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sā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grīn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ogramm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 4-7, bet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rogramm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ērs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mērķauditorij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bū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uk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gaidā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šī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īb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fokusēt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Citād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paid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s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ēlat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centrēt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veid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ilsēt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0D9518" w14:textId="7C1D88C4" w:rsidR="003A39B8" w:rsidRDefault="003A39B8" w:rsidP="0009644A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4B93F" w14:textId="77777777" w:rsidR="003A39B8" w:rsidRDefault="003A39B8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EEADF" w14:textId="0B6C8701" w:rsidR="0009644A" w:rsidRPr="0095506A" w:rsidRDefault="00BA7CAA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30C0" w14:textId="77777777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806" w14:textId="2C8E72C3" w:rsidR="0009644A" w:rsidRPr="0009644A" w:rsidRDefault="0009644A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oj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pvien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sihol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o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peciālai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isā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ur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ūg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isināšan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estādē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osie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zin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zpēt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ituācij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agatavoj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rīcīb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lān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sniedz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konsultācijas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veicot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glītojoš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tātad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ilgstošāk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laika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periodā</w:t>
            </w:r>
            <w:proofErr w:type="spellEnd"/>
            <w:r w:rsidRPr="00096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2613DE5A" w14:textId="77777777" w:rsidTr="003A39B8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B54A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AA7" w14:textId="556606DC" w:rsidR="0009644A" w:rsidRPr="0009644A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ūr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kārtošan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eejam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lnveide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.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prīko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ukum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ertificētām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onstrukci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16EF" w14:textId="472E9838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B4E0" w14:textId="77777777" w:rsidR="0009644A" w:rsidRPr="0009644A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63DF8290" w14:textId="77777777" w:rsidTr="002B6084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FA07" w14:textId="77777777" w:rsidR="0009644A" w:rsidRPr="00863D9F" w:rsidRDefault="0009644A" w:rsidP="003A39B8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0DE4" w14:textId="77777777" w:rsidR="0009644A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minēt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atr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ad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varīg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bū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pratn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d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rincip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ēlē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ī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6F61D3" w14:textId="77777777" w:rsidR="003A39B8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rbū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omē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pē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ugoti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ekonomisk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iedokļ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ank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I "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belīt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uzvarējus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onkurs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av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r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d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pēc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nevar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kļau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guldīt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īdzekļu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lnīg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tu</w:t>
            </w:r>
            <w:proofErr w:type="spellEnd"/>
            <w:proofErr w:type="gram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ī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ār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362AD2" w14:textId="77777777" w:rsidR="003A39B8" w:rsidRDefault="003A39B8" w:rsidP="003A39B8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193D2" w14:textId="28C67414" w:rsidR="003A39B8" w:rsidRPr="0009644A" w:rsidRDefault="00BA7CAA" w:rsidP="003A39B8">
            <w:pPr>
              <w:spacing w:line="240" w:lineRule="auto"/>
              <w:ind w:left="330"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9863" w14:textId="619264B9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D12E" w14:textId="0C2CB88B" w:rsidR="0009644A" w:rsidRPr="0009644A" w:rsidRDefault="003A39B8" w:rsidP="003A39B8">
            <w:pPr>
              <w:spacing w:line="240" w:lineRule="auto"/>
              <w:ind w:left="6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ad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apzināt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atr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rotaļlaukum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šana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eidot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maks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tāme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iem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vienojotie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izveidot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graf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secība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kādā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notik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labiekārtošanas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darbi</w:t>
            </w:r>
            <w:proofErr w:type="spellEnd"/>
            <w:r w:rsidRPr="003A3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4A" w14:paraId="381FAC91" w14:textId="77777777" w:rsidTr="002B6084">
        <w:trPr>
          <w:trHeight w:val="740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21E1" w14:textId="77777777" w:rsidR="0009644A" w:rsidRPr="00863D9F" w:rsidRDefault="0009644A" w:rsidP="00863D9F">
            <w:pPr>
              <w:pStyle w:val="Sarakstarindkopa"/>
              <w:numPr>
                <w:ilvl w:val="0"/>
                <w:numId w:val="1"/>
              </w:numPr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85BD" w14:textId="10175C21" w:rsidR="0009644A" w:rsidRPr="0009644A" w:rsidRDefault="00270145" w:rsidP="00270145">
            <w:pPr>
              <w:spacing w:line="240" w:lineRule="auto"/>
              <w:ind w:left="330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devum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64B3" w14:textId="482EF8E1" w:rsidR="0009644A" w:rsidRDefault="0009644A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F3FA" w14:textId="77777777" w:rsidR="0009644A" w:rsidRPr="0009644A" w:rsidRDefault="0009644A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4A" w14:paraId="5D701215" w14:textId="77777777" w:rsidTr="002B6084">
        <w:trPr>
          <w:trHeight w:val="129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1218" w14:textId="77777777" w:rsidR="0009644A" w:rsidRPr="00863D9F" w:rsidRDefault="0009644A" w:rsidP="00270145">
            <w:pPr>
              <w:pStyle w:val="Sarakstarindkopa"/>
              <w:spacing w:before="240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A804" w14:textId="77777777" w:rsidR="0009644A" w:rsidRDefault="00270145" w:rsidP="0009644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trei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ē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j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adācij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tiecī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lsē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gast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āpēc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v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vies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adaļ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īdzīg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adācij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gas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j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trād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olotāj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auk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ādejād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ojotie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iv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camie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realizē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posma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otr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trei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ait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lī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iest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ņem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otr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trūkstoš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oto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cum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s nav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rmāl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ik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e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risk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eici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rī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pstākli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āda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iem</w:t>
            </w:r>
            <w:proofErr w:type="spellEnd"/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gū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ln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strād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en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ēl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lodz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ci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grup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T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evienlīdzī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!!!</w:t>
            </w:r>
          </w:p>
          <w:p w14:paraId="52790F51" w14:textId="77777777" w:rsidR="00270145" w:rsidRDefault="00270145" w:rsidP="0009644A">
            <w:pPr>
              <w:spacing w:before="240"/>
              <w:ind w:left="283"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rombūtnē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esoš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izvietošanai</w:t>
            </w:r>
            <w:proofErr w:type="spellEnd"/>
            <w:proofErr w:type="gram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irmā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unk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siem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īpaš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šaj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andēmij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laikā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piesti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strādāt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iespaidīg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virsstunda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jāaizvieto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kolēģis</w:t>
            </w:r>
            <w:proofErr w:type="spellEnd"/>
            <w:r w:rsidRPr="00270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5918A7" w14:textId="5D192B01" w:rsidR="00270145" w:rsidRPr="0009644A" w:rsidRDefault="00BA7CAA" w:rsidP="00270145">
            <w:pPr>
              <w:spacing w:before="240"/>
              <w:ind w:left="283" w:right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kšlik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sūtī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26.03.</w:t>
            </w:r>
            <w:r w:rsidRPr="00BA7C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B46" w14:textId="46A64346" w:rsidR="0009644A" w:rsidRDefault="002B6084">
            <w:pPr>
              <w:spacing w:before="240"/>
              <w:ind w:left="-150" w:right="66"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ā</w:t>
            </w:r>
            <w:proofErr w:type="spellEnd"/>
          </w:p>
        </w:tc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48F8" w14:textId="78667B77" w:rsidR="0009644A" w:rsidRPr="0009644A" w:rsidRDefault="00E91D4D">
            <w:pPr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.-2025.gadam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rioritāraj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rzienā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V 4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evilcīg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d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3.uzdevumā</w:t>
            </w:r>
            <w:proofErr w:type="gram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3)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Mazināt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degšan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risku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1) –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balstoti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tuācij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pēt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gūtaj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t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eikšan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minimālo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skait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up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aredza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estāžu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grupiņ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kurā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iepildījum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dējai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apmeklējum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virs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pedagoģiskie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i</w:t>
            </w:r>
            <w:proofErr w:type="spellEnd"/>
            <w:r w:rsidRPr="00E91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20CA4" w14:textId="77777777" w:rsidR="00917FBD" w:rsidRDefault="00917FBD">
      <w:pPr>
        <w:spacing w:before="240"/>
      </w:pPr>
    </w:p>
    <w:sectPr w:rsidR="00917FB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A043F"/>
    <w:multiLevelType w:val="hybridMultilevel"/>
    <w:tmpl w:val="4A424C4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BD"/>
    <w:rsid w:val="0009644A"/>
    <w:rsid w:val="00166A5F"/>
    <w:rsid w:val="00270145"/>
    <w:rsid w:val="002B6084"/>
    <w:rsid w:val="003219EA"/>
    <w:rsid w:val="003A39B8"/>
    <w:rsid w:val="00600315"/>
    <w:rsid w:val="007223DC"/>
    <w:rsid w:val="00863D9F"/>
    <w:rsid w:val="008F366E"/>
    <w:rsid w:val="00917FBD"/>
    <w:rsid w:val="0094796C"/>
    <w:rsid w:val="0095506A"/>
    <w:rsid w:val="00B30AC2"/>
    <w:rsid w:val="00BA39B1"/>
    <w:rsid w:val="00BA7CAA"/>
    <w:rsid w:val="00E1055D"/>
    <w:rsid w:val="00E91D4D"/>
    <w:rsid w:val="00F7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A57E"/>
  <w15:docId w15:val="{D288B3EA-ECDE-4425-B12E-F33405C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arakstarindkopa">
    <w:name w:val="List Paragraph"/>
    <w:basedOn w:val="Parasts"/>
    <w:uiPriority w:val="34"/>
    <w:qFormat/>
    <w:rsid w:val="008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5DF9-0677-4BC5-8BCA-71DE9D7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629</Words>
  <Characters>6630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Darbinieks</cp:lastModifiedBy>
  <cp:revision>2</cp:revision>
  <dcterms:created xsi:type="dcterms:W3CDTF">2021-05-14T11:30:00Z</dcterms:created>
  <dcterms:modified xsi:type="dcterms:W3CDTF">2021-05-14T11:30:00Z</dcterms:modified>
</cp:coreProperties>
</file>